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C1" w:rsidRDefault="007C64C1" w:rsidP="007C64C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</w:t>
      </w:r>
    </w:p>
    <w:p w:rsidR="007C64C1" w:rsidRDefault="007C64C1" w:rsidP="007C64C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рассчитываемой за календарный год среднемесячной заработной плате </w:t>
      </w:r>
    </w:p>
    <w:p w:rsidR="007C64C1" w:rsidRDefault="007C64C1" w:rsidP="007C64C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я, его заместителей, главного бухгалтера </w:t>
      </w:r>
    </w:p>
    <w:p w:rsidR="007C64C1" w:rsidRDefault="0089783A" w:rsidP="007C64C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й образовани</w:t>
      </w:r>
      <w:r w:rsidR="009F362C">
        <w:rPr>
          <w:color w:val="000000"/>
          <w:sz w:val="28"/>
          <w:szCs w:val="28"/>
        </w:rPr>
        <w:t xml:space="preserve">я, культуры и прочих учреждений </w:t>
      </w:r>
    </w:p>
    <w:p w:rsidR="007C64C1" w:rsidRDefault="007C64C1" w:rsidP="007C64C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="0089783A">
        <w:rPr>
          <w:color w:val="000000"/>
          <w:sz w:val="28"/>
          <w:szCs w:val="28"/>
        </w:rPr>
        <w:t>20</w:t>
      </w:r>
      <w:r w:rsidR="005E509F">
        <w:rPr>
          <w:color w:val="000000"/>
          <w:sz w:val="28"/>
          <w:szCs w:val="28"/>
        </w:rPr>
        <w:t>21</w:t>
      </w:r>
      <w:r w:rsidR="000759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 </w:t>
      </w:r>
    </w:p>
    <w:p w:rsidR="007C64C1" w:rsidRDefault="007C64C1" w:rsidP="007C64C1">
      <w:pPr>
        <w:jc w:val="center"/>
        <w:rPr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536"/>
        <w:gridCol w:w="3118"/>
        <w:gridCol w:w="1559"/>
      </w:tblGrid>
      <w:tr w:rsidR="007C64C1" w:rsidTr="00C05542">
        <w:trPr>
          <w:trHeight w:val="1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C1" w:rsidRPr="00C05542" w:rsidRDefault="007C64C1" w:rsidP="00C05542">
            <w:pPr>
              <w:rPr>
                <w:color w:val="000000"/>
                <w:sz w:val="28"/>
                <w:szCs w:val="28"/>
                <w:lang w:eastAsia="en-US"/>
              </w:rPr>
            </w:pPr>
            <w:r w:rsidRPr="00C05542">
              <w:rPr>
                <w:color w:val="000000"/>
                <w:sz w:val="28"/>
                <w:szCs w:val="28"/>
                <w:lang w:eastAsia="en-US"/>
              </w:rPr>
              <w:t>№</w:t>
            </w:r>
            <w:r w:rsidR="00C0554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C05542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C05542">
              <w:rPr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C05542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C1" w:rsidRPr="007C64C1" w:rsidRDefault="007C64C1" w:rsidP="007C64C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64C1">
              <w:rPr>
                <w:color w:val="000000"/>
                <w:sz w:val="28"/>
                <w:szCs w:val="28"/>
                <w:lang w:eastAsia="en-US"/>
              </w:rPr>
              <w:t>Фамилия, имя, отчество</w:t>
            </w:r>
            <w:r w:rsidR="000B7791" w:rsidRPr="000B779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C64C1">
              <w:rPr>
                <w:color w:val="000000"/>
                <w:sz w:val="28"/>
                <w:szCs w:val="28"/>
                <w:lang w:eastAsia="en-US"/>
              </w:rPr>
              <w:t>(последнее – при налич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C1" w:rsidRPr="007C64C1" w:rsidRDefault="007C64C1" w:rsidP="007C64C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64C1">
              <w:rPr>
                <w:color w:val="000000"/>
                <w:sz w:val="28"/>
                <w:szCs w:val="28"/>
                <w:lang w:eastAsia="en-US"/>
              </w:rPr>
              <w:t>Занимаемая</w:t>
            </w:r>
          </w:p>
          <w:p w:rsidR="007C64C1" w:rsidRPr="007C64C1" w:rsidRDefault="007C64C1" w:rsidP="007C64C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64C1">
              <w:rPr>
                <w:color w:val="000000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C1" w:rsidRPr="007C64C1" w:rsidRDefault="007C64C1" w:rsidP="007C64C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64C1">
              <w:rPr>
                <w:color w:val="000000"/>
                <w:sz w:val="28"/>
                <w:szCs w:val="28"/>
                <w:lang w:eastAsia="en-US"/>
              </w:rPr>
              <w:t>Размер среднемесячной заработной платы, рублей</w:t>
            </w:r>
          </w:p>
        </w:tc>
      </w:tr>
      <w:tr w:rsidR="007C64C1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C1" w:rsidRPr="00C05542" w:rsidRDefault="007C64C1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C1" w:rsidRPr="007C64C1" w:rsidRDefault="00E351F5" w:rsidP="00E351F5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нгазеева Елена Геннад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C1" w:rsidRPr="007C64C1" w:rsidRDefault="00E351F5" w:rsidP="00075973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иректор МКОУ Аксёнихинской </w:t>
            </w:r>
            <w:r w:rsidR="00075973">
              <w:rPr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color w:val="000000"/>
                <w:sz w:val="28"/>
                <w:szCs w:val="28"/>
                <w:lang w:eastAsia="en-US"/>
              </w:rPr>
              <w:t>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C1" w:rsidRPr="007C64C1" w:rsidRDefault="005E509F" w:rsidP="0089783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967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маченко Жан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Веселов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5E509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0450</w:t>
            </w:r>
          </w:p>
          <w:p w:rsidR="00BF4A6F" w:rsidRPr="007C64C1" w:rsidRDefault="00BF4A6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льченко Раиса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Гербаевской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5E509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3745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выдкина Тамара Фёд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Зубков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5E509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775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воросто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Зубковской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5E509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1525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есик Юрий 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BF4A6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Казанакской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5E509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0792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ищенко Елена 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Кайгородской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5E509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483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ксименко Наталья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Колыбель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5E509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5325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раснов Борис Гаври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Конёв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5E509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580</w:t>
            </w:r>
          </w:p>
          <w:p w:rsidR="002E32BF" w:rsidRPr="007C64C1" w:rsidRDefault="002E32B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F4A6F" w:rsidTr="00C05542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6F" w:rsidRPr="00C05542" w:rsidRDefault="00BF4A6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6F" w:rsidRDefault="007A6D89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усено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Марина Михайло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6F" w:rsidRDefault="00594914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иректор МКО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раснозе</w:t>
            </w:r>
            <w:r w:rsidR="00BF4A6F">
              <w:rPr>
                <w:color w:val="000000"/>
                <w:sz w:val="28"/>
                <w:szCs w:val="28"/>
                <w:lang w:eastAsia="en-US"/>
              </w:rPr>
              <w:t>рской</w:t>
            </w:r>
            <w:proofErr w:type="spellEnd"/>
            <w:r w:rsidR="00BF4A6F">
              <w:rPr>
                <w:color w:val="000000"/>
                <w:sz w:val="28"/>
                <w:szCs w:val="28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6F" w:rsidRDefault="007A6D89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892</w:t>
            </w:r>
          </w:p>
        </w:tc>
      </w:tr>
      <w:tr w:rsidR="002E32BF" w:rsidTr="00C05542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325DE9" w:rsidRDefault="00325DE9" w:rsidP="00BF4A6F">
            <w:pPr>
              <w:rPr>
                <w:color w:val="000000"/>
                <w:sz w:val="28"/>
                <w:szCs w:val="28"/>
                <w:lang w:eastAsia="en-US"/>
              </w:rPr>
            </w:pPr>
            <w:r w:rsidRPr="00325DE9">
              <w:rPr>
                <w:color w:val="000000"/>
                <w:sz w:val="28"/>
                <w:szCs w:val="28"/>
                <w:lang w:eastAsia="en-US"/>
              </w:rPr>
              <w:t xml:space="preserve">Ильина Лидия Степано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325DE9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 w:rsidRPr="00325DE9">
              <w:rPr>
                <w:color w:val="000000"/>
                <w:sz w:val="28"/>
                <w:szCs w:val="28"/>
                <w:lang w:eastAsia="en-US"/>
              </w:rPr>
              <w:t>Заместитель директора по учебно-вос</w:t>
            </w:r>
            <w:r w:rsidR="00594914" w:rsidRPr="00325DE9">
              <w:rPr>
                <w:color w:val="000000"/>
                <w:sz w:val="28"/>
                <w:szCs w:val="28"/>
                <w:lang w:eastAsia="en-US"/>
              </w:rPr>
              <w:t xml:space="preserve">питательной работе МКОУ </w:t>
            </w:r>
            <w:proofErr w:type="spellStart"/>
            <w:r w:rsidR="00594914" w:rsidRPr="00325DE9">
              <w:rPr>
                <w:color w:val="000000"/>
                <w:sz w:val="28"/>
                <w:szCs w:val="28"/>
                <w:lang w:eastAsia="en-US"/>
              </w:rPr>
              <w:t>Краснозе</w:t>
            </w:r>
            <w:r w:rsidRPr="00325DE9">
              <w:rPr>
                <w:color w:val="000000"/>
                <w:sz w:val="28"/>
                <w:szCs w:val="28"/>
                <w:lang w:eastAsia="en-US"/>
              </w:rPr>
              <w:t>рской</w:t>
            </w:r>
            <w:proofErr w:type="spellEnd"/>
            <w:r w:rsidRPr="00325DE9">
              <w:rPr>
                <w:color w:val="000000"/>
                <w:sz w:val="28"/>
                <w:szCs w:val="28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325DE9" w:rsidRDefault="007A6D89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5DE9">
              <w:rPr>
                <w:color w:val="000000"/>
                <w:sz w:val="28"/>
                <w:szCs w:val="28"/>
                <w:lang w:eastAsia="en-US"/>
              </w:rPr>
              <w:t>35745</w:t>
            </w:r>
          </w:p>
          <w:p w:rsidR="002E32BF" w:rsidRPr="00325DE9" w:rsidRDefault="002E32B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7A6D89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регубова Елена Николае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92691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иректор </w:t>
            </w:r>
            <w:r w:rsidR="007A6D89">
              <w:rPr>
                <w:color w:val="000000"/>
                <w:sz w:val="28"/>
                <w:szCs w:val="28"/>
                <w:lang w:eastAsia="en-US"/>
              </w:rPr>
              <w:t>МК</w:t>
            </w:r>
            <w:r w:rsidR="00594914">
              <w:rPr>
                <w:color w:val="000000"/>
                <w:sz w:val="28"/>
                <w:szCs w:val="28"/>
                <w:lang w:eastAsia="en-US"/>
              </w:rPr>
              <w:t>ОУ  Краснозерский лице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7A6D89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0391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325DE9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 w:rsidRPr="00325DE9">
              <w:rPr>
                <w:color w:val="000000"/>
                <w:sz w:val="28"/>
                <w:szCs w:val="28"/>
                <w:lang w:eastAsia="en-US"/>
              </w:rPr>
              <w:t>Губа Еле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325DE9" w:rsidRDefault="002E32BF" w:rsidP="0059491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25DE9">
              <w:rPr>
                <w:color w:val="000000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</w:t>
            </w:r>
            <w:r w:rsidR="00594914" w:rsidRPr="00325DE9">
              <w:rPr>
                <w:color w:val="000000"/>
                <w:sz w:val="28"/>
                <w:szCs w:val="28"/>
                <w:lang w:eastAsia="en-US"/>
              </w:rPr>
              <w:t>директора МБОУ  Краснозерский лицей  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325DE9" w:rsidRDefault="00F274C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5DE9"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7A6D89" w:rsidRPr="00325DE9">
              <w:rPr>
                <w:color w:val="000000"/>
                <w:sz w:val="28"/>
                <w:szCs w:val="28"/>
                <w:lang w:eastAsia="en-US"/>
              </w:rPr>
              <w:t>8808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274C2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учеро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Еле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92691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</w:t>
            </w:r>
            <w:r w:rsidR="007A6D89">
              <w:rPr>
                <w:color w:val="000000"/>
                <w:sz w:val="28"/>
                <w:szCs w:val="28"/>
                <w:lang w:eastAsia="en-US"/>
              </w:rPr>
              <w:t>К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ОУ </w:t>
            </w:r>
            <w:r w:rsidR="00926918">
              <w:rPr>
                <w:color w:val="000000"/>
                <w:sz w:val="28"/>
                <w:szCs w:val="28"/>
                <w:lang w:eastAsia="en-US"/>
              </w:rPr>
              <w:t xml:space="preserve">«Краснозерский лицей </w:t>
            </w:r>
            <w:r>
              <w:rPr>
                <w:color w:val="000000"/>
                <w:sz w:val="28"/>
                <w:szCs w:val="28"/>
                <w:lang w:eastAsia="en-US"/>
              </w:rPr>
              <w:t>№ 2</w:t>
            </w:r>
            <w:r w:rsidR="00926918">
              <w:rPr>
                <w:color w:val="000000"/>
                <w:sz w:val="28"/>
                <w:szCs w:val="28"/>
                <w:lang w:eastAsia="en-US"/>
              </w:rPr>
              <w:t xml:space="preserve"> имени Ф.И. Анисичк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7A6D89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9100</w:t>
            </w:r>
          </w:p>
        </w:tc>
      </w:tr>
      <w:tr w:rsidR="002E32BF" w:rsidTr="00C05542">
        <w:trPr>
          <w:trHeight w:val="2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325DE9" w:rsidRDefault="002D773A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 w:rsidRPr="00325DE9">
              <w:rPr>
                <w:color w:val="000000"/>
                <w:sz w:val="28"/>
                <w:szCs w:val="28"/>
                <w:lang w:eastAsia="en-US"/>
              </w:rPr>
              <w:t>Лесная Ди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325DE9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 w:rsidRPr="00325DE9">
              <w:rPr>
                <w:color w:val="000000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</w:t>
            </w:r>
            <w:r w:rsidR="00594914" w:rsidRPr="00325DE9">
              <w:rPr>
                <w:color w:val="000000"/>
                <w:sz w:val="28"/>
                <w:szCs w:val="28"/>
                <w:lang w:eastAsia="en-US"/>
              </w:rPr>
              <w:t>МБОУ «Краснозерский лицей № 2 имени Ф.И. Анисичк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325DE9" w:rsidRDefault="007A6D89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5DE9">
              <w:rPr>
                <w:color w:val="000000"/>
                <w:sz w:val="28"/>
                <w:szCs w:val="28"/>
                <w:lang w:eastAsia="en-US"/>
              </w:rPr>
              <w:t>79450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7A6D89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ря Светлана 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иректор МКОУ Лобинской СОШ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7A6D89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8741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ам Наталья Фед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Локтёнской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7A6D89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617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7A6D89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всиенко Александр Александро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A95D7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иректор МКОУ Лотошанская </w:t>
            </w:r>
            <w:r w:rsidR="00A95D7B">
              <w:rPr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color w:val="000000"/>
                <w:sz w:val="28"/>
                <w:szCs w:val="28"/>
                <w:lang w:eastAsia="en-US"/>
              </w:rPr>
              <w:t>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7A6D89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6025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яликов Василий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Май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7A6D89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709</w:t>
            </w:r>
          </w:p>
          <w:p w:rsidR="002E32BF" w:rsidRPr="007C64C1" w:rsidRDefault="002E32B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яликов Дмитрий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Мохнатологов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7A6D89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7900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видовская Наталья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Нижнечеремошинской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7A6D89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167</w:t>
            </w:r>
          </w:p>
          <w:p w:rsidR="002E32BF" w:rsidRPr="007C64C1" w:rsidRDefault="002E32B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юк Ири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Новобаганён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7A6D89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1792</w:t>
            </w:r>
          </w:p>
          <w:p w:rsidR="002E32BF" w:rsidRDefault="002E32B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орошило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Маргарита Анатольевна</w:t>
            </w:r>
          </w:p>
          <w:p w:rsidR="00926918" w:rsidRDefault="00926918" w:rsidP="002E32BF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иректор МКОУ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Октябрьской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7A6D89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1833</w:t>
            </w:r>
          </w:p>
          <w:p w:rsidR="002E32BF" w:rsidRPr="007C64C1" w:rsidRDefault="002E32B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епало Андрей Николае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Орехологов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7A6D89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900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ерба Николай Николае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Петропавлов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7A6D89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0917</w:t>
            </w:r>
          </w:p>
        </w:tc>
      </w:tr>
      <w:tr w:rsidR="002E32BF" w:rsidTr="00C05542">
        <w:trPr>
          <w:trHeight w:val="7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вдокимова Юлия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Половин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7A6D89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6092</w:t>
            </w:r>
          </w:p>
          <w:p w:rsidR="002E32BF" w:rsidRPr="007C64C1" w:rsidRDefault="002E32B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7A6D89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арушин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Валенти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Половинской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7A6D89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8808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ильхин Алексей 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C05542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Полойская</w:t>
            </w:r>
            <w:r w:rsidR="002E32BF">
              <w:rPr>
                <w:color w:val="000000"/>
                <w:sz w:val="28"/>
                <w:szCs w:val="28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C0554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6842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естерок Тамар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Садов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C0554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1208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йгородова Еле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Светловской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C0554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167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инчук Наталья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Ульяновской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C0554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1100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C05542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итрофанова </w:t>
            </w:r>
            <w:r w:rsidR="002E32BF">
              <w:rPr>
                <w:color w:val="000000"/>
                <w:sz w:val="28"/>
                <w:szCs w:val="28"/>
                <w:lang w:eastAsia="en-US"/>
              </w:rPr>
              <w:t>Ири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ведующий МКДОУ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Веселовского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C0554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1750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ктаува Айгорим Боб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Зубковского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C0554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717</w:t>
            </w:r>
          </w:p>
        </w:tc>
      </w:tr>
      <w:tr w:rsidR="002E32BF" w:rsidTr="002954E6">
        <w:trPr>
          <w:trHeight w:val="10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BF" w:rsidRPr="002954E6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BF" w:rsidRPr="002954E6" w:rsidRDefault="00C05542" w:rsidP="00DC2C25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954E6">
              <w:rPr>
                <w:color w:val="000000"/>
                <w:sz w:val="28"/>
                <w:szCs w:val="28"/>
                <w:lang w:eastAsia="en-US"/>
              </w:rPr>
              <w:t>Березуцкая</w:t>
            </w:r>
            <w:proofErr w:type="spellEnd"/>
            <w:r w:rsidRPr="002954E6">
              <w:rPr>
                <w:color w:val="000000"/>
                <w:sz w:val="28"/>
                <w:szCs w:val="28"/>
                <w:lang w:eastAsia="en-US"/>
              </w:rPr>
              <w:t xml:space="preserve"> Татья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BF" w:rsidRPr="002954E6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 w:rsidRPr="002954E6">
              <w:rPr>
                <w:color w:val="000000"/>
                <w:sz w:val="28"/>
                <w:szCs w:val="28"/>
                <w:lang w:eastAsia="en-US"/>
              </w:rPr>
              <w:t>заведующий МКДОУ Колыбельского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BF" w:rsidRPr="002954E6" w:rsidRDefault="00C0554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954E6">
              <w:rPr>
                <w:color w:val="000000"/>
                <w:sz w:val="28"/>
                <w:szCs w:val="28"/>
                <w:lang w:eastAsia="en-US"/>
              </w:rPr>
              <w:t>33592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харенко Окса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Конёвского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C0554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2750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7A75FE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рашко Ли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Краснозерского детского сад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C0554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4825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всиенко Алифт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Краснозерского детского сада № 2 комбинированного в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C0554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6542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рухонина Людмил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Краснозерского детского сад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C05542" w:rsidP="00C0554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4400</w:t>
            </w:r>
          </w:p>
        </w:tc>
      </w:tr>
      <w:tr w:rsidR="002E32BF" w:rsidTr="00C05542">
        <w:trPr>
          <w:trHeight w:val="8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убарева Алл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Краснозерского детского сада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C0554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0792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C05542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роговоз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Ольга Александро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Краснозерского детского сад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C0554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976</w:t>
            </w:r>
          </w:p>
        </w:tc>
      </w:tr>
      <w:tr w:rsidR="002E32BF" w:rsidTr="00C05542">
        <w:trPr>
          <w:trHeight w:val="9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лочкова Светлана Вячеслав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Краснозерского детского сада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0D0566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225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рмак Елена 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Майского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0D0566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925</w:t>
            </w:r>
          </w:p>
          <w:p w:rsidR="002E32BF" w:rsidRPr="007C64C1" w:rsidRDefault="002E32B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яшенко Ирина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Мохнатологовского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0D0566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508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ущенко Валенти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Нижнечеремошинского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0D0566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3308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марова Любовь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Октябрьского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0D0566" w:rsidP="00DC2C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942</w:t>
            </w:r>
          </w:p>
          <w:p w:rsidR="00DC2C25" w:rsidRPr="007C64C1" w:rsidRDefault="00DC2C25" w:rsidP="00DC2C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смамедова Диана Вале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Орехологовского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0D0566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467</w:t>
            </w:r>
          </w:p>
          <w:p w:rsidR="00DC2C25" w:rsidRPr="007C64C1" w:rsidRDefault="00DC2C25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шнырь Наталья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ведующий МКДОУ Петропавловского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0D0566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1633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песку Наталья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Половинского детского сад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0D0566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842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ислова Ольг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Половинского детского сад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0D0566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3267</w:t>
            </w:r>
          </w:p>
          <w:p w:rsidR="00DC2C25" w:rsidRPr="007C64C1" w:rsidRDefault="00DC2C25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tabs>
                <w:tab w:val="center" w:pos="159"/>
              </w:tabs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знецова Татья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ведующий МКДОУ Полойского детского са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0D0566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858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косов Вячеслав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594914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Б</w:t>
            </w:r>
            <w:r w:rsidR="002E32BF">
              <w:rPr>
                <w:color w:val="000000"/>
                <w:sz w:val="28"/>
                <w:szCs w:val="28"/>
                <w:lang w:eastAsia="en-US"/>
              </w:rPr>
              <w:t>У ДО Дома детск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0D0566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1950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люсарева Татья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DC2C25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местителя директора по</w:t>
            </w:r>
            <w:r w:rsidR="00594914">
              <w:rPr>
                <w:color w:val="000000"/>
                <w:sz w:val="28"/>
                <w:szCs w:val="28"/>
                <w:lang w:eastAsia="en-US"/>
              </w:rPr>
              <w:t xml:space="preserve"> учебно-воспитательной работе МБ</w:t>
            </w:r>
            <w:r>
              <w:rPr>
                <w:color w:val="000000"/>
                <w:sz w:val="28"/>
                <w:szCs w:val="28"/>
                <w:lang w:eastAsia="en-US"/>
              </w:rPr>
              <w:t>У ДО Дома детск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0D0566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6158</w:t>
            </w:r>
          </w:p>
          <w:p w:rsidR="002E32BF" w:rsidRPr="007C64C1" w:rsidRDefault="002E32B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4861C0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4861C0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 w:rsidRPr="004861C0">
              <w:rPr>
                <w:color w:val="000000"/>
                <w:sz w:val="28"/>
                <w:szCs w:val="28"/>
                <w:lang w:eastAsia="en-US"/>
              </w:rPr>
              <w:t>Трегубов Алексей 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4861C0" w:rsidRDefault="00594914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 w:rsidRPr="004861C0">
              <w:rPr>
                <w:color w:val="000000"/>
                <w:sz w:val="28"/>
                <w:szCs w:val="28"/>
                <w:lang w:eastAsia="en-US"/>
              </w:rPr>
              <w:t>директор МБ</w:t>
            </w:r>
            <w:r w:rsidR="002E32BF" w:rsidRPr="004861C0">
              <w:rPr>
                <w:color w:val="000000"/>
                <w:sz w:val="28"/>
                <w:szCs w:val="28"/>
                <w:lang w:eastAsia="en-US"/>
              </w:rPr>
              <w:t xml:space="preserve">У </w:t>
            </w:r>
            <w:r w:rsidRPr="004861C0">
              <w:rPr>
                <w:color w:val="000000"/>
                <w:sz w:val="28"/>
                <w:szCs w:val="28"/>
                <w:lang w:eastAsia="en-US"/>
              </w:rPr>
              <w:t xml:space="preserve">ДО «Детско-юношеская спортивная </w:t>
            </w:r>
            <w:r w:rsidR="002E32BF" w:rsidRPr="004861C0">
              <w:rPr>
                <w:color w:val="000000"/>
                <w:sz w:val="28"/>
                <w:szCs w:val="28"/>
                <w:lang w:eastAsia="en-US"/>
              </w:rPr>
              <w:t xml:space="preserve"> школ</w:t>
            </w:r>
            <w:r w:rsidRPr="004861C0">
              <w:rPr>
                <w:color w:val="000000"/>
                <w:sz w:val="28"/>
                <w:szCs w:val="28"/>
                <w:lang w:eastAsia="en-US"/>
              </w:rPr>
              <w:t>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4861C0" w:rsidRDefault="000D0566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861C0">
              <w:rPr>
                <w:color w:val="000000"/>
                <w:sz w:val="28"/>
                <w:szCs w:val="28"/>
                <w:lang w:eastAsia="en-US"/>
              </w:rPr>
              <w:t>81345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4861C0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4861C0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 w:rsidRPr="004861C0">
              <w:rPr>
                <w:color w:val="000000"/>
                <w:sz w:val="28"/>
                <w:szCs w:val="28"/>
                <w:lang w:eastAsia="en-US"/>
              </w:rPr>
              <w:t>Булгакова Елен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4861C0" w:rsidRDefault="002E32BF" w:rsidP="008B629B">
            <w:pPr>
              <w:rPr>
                <w:color w:val="000000"/>
                <w:sz w:val="28"/>
                <w:szCs w:val="28"/>
                <w:lang w:eastAsia="en-US"/>
              </w:rPr>
            </w:pPr>
            <w:r w:rsidRPr="004861C0">
              <w:rPr>
                <w:color w:val="000000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</w:t>
            </w:r>
            <w:r w:rsidR="00594914" w:rsidRPr="004861C0">
              <w:rPr>
                <w:color w:val="000000"/>
                <w:sz w:val="28"/>
                <w:szCs w:val="28"/>
                <w:lang w:eastAsia="en-US"/>
              </w:rPr>
              <w:t>МБУ ДО «Детско-юношеская спортивна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4861C0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861C0"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0D0566" w:rsidRPr="004861C0">
              <w:rPr>
                <w:color w:val="000000"/>
                <w:sz w:val="28"/>
                <w:szCs w:val="28"/>
                <w:lang w:eastAsia="en-US"/>
              </w:rPr>
              <w:t>3367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ихотова Ирина Евген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594914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БУ</w:t>
            </w:r>
            <w:r w:rsidR="002E32BF">
              <w:rPr>
                <w:color w:val="000000"/>
                <w:sz w:val="28"/>
                <w:szCs w:val="28"/>
                <w:lang w:eastAsia="en-US"/>
              </w:rPr>
              <w:t xml:space="preserve"> ДО </w:t>
            </w:r>
            <w:r>
              <w:rPr>
                <w:color w:val="000000"/>
                <w:sz w:val="28"/>
                <w:szCs w:val="28"/>
                <w:lang w:eastAsia="en-US"/>
              </w:rPr>
              <w:t>«Детская  школа</w:t>
            </w:r>
            <w:r w:rsidR="002E32BF">
              <w:rPr>
                <w:color w:val="000000"/>
                <w:sz w:val="28"/>
                <w:szCs w:val="28"/>
                <w:lang w:eastAsia="en-US"/>
              </w:rPr>
              <w:t xml:space="preserve"> искусств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0D0566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3408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юрина Нина Геннад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местителя директора по учебно-воспитательной работе </w:t>
            </w:r>
            <w:r w:rsidR="00594914">
              <w:rPr>
                <w:color w:val="000000"/>
                <w:sz w:val="28"/>
                <w:szCs w:val="28"/>
                <w:lang w:eastAsia="en-US"/>
              </w:rPr>
              <w:t>МБУ ДО «Детская  школа искус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0D0566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6658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брамова Ирин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0D056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</w:t>
            </w:r>
            <w:r w:rsidR="00594914">
              <w:rPr>
                <w:color w:val="000000"/>
                <w:sz w:val="28"/>
                <w:szCs w:val="28"/>
                <w:lang w:eastAsia="en-US"/>
              </w:rPr>
              <w:t xml:space="preserve"> МКУК </w:t>
            </w:r>
            <w:r w:rsidR="000D0566">
              <w:rPr>
                <w:color w:val="000000"/>
                <w:sz w:val="28"/>
                <w:szCs w:val="28"/>
                <w:lang w:eastAsia="en-US"/>
              </w:rPr>
              <w:t xml:space="preserve">«КДО Краснозерского райо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0D0566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3632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тушкин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0D056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иректор МКУК   </w:t>
            </w:r>
            <w:r w:rsidR="00594914">
              <w:rPr>
                <w:color w:val="000000"/>
                <w:sz w:val="28"/>
                <w:szCs w:val="28"/>
                <w:lang w:eastAsia="en-US"/>
              </w:rPr>
              <w:t>«</w:t>
            </w:r>
            <w:r w:rsidR="000D0566">
              <w:rPr>
                <w:color w:val="000000"/>
                <w:sz w:val="28"/>
                <w:szCs w:val="28"/>
                <w:lang w:eastAsia="en-US"/>
              </w:rPr>
              <w:t>ЦБС Краснозерского района</w:t>
            </w:r>
            <w:r w:rsidR="00594914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0D0566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1300</w:t>
            </w:r>
          </w:p>
        </w:tc>
      </w:tr>
      <w:tr w:rsidR="000D0566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66" w:rsidRPr="00C05542" w:rsidRDefault="000D0566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66" w:rsidRDefault="003102BB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Чеха Игорь Михайло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66" w:rsidRDefault="003102BB" w:rsidP="000D056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 МКУК «Краснозерский ХК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66" w:rsidRDefault="003102BB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3633</w:t>
            </w:r>
          </w:p>
        </w:tc>
      </w:tr>
      <w:tr w:rsidR="002E32BF" w:rsidTr="00C05542">
        <w:trPr>
          <w:trHeight w:val="3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3102BB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Шилин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Елена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Иоганес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594914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иректор МКУ </w:t>
            </w:r>
            <w:r w:rsidR="000B259A">
              <w:rPr>
                <w:color w:val="000000"/>
                <w:sz w:val="28"/>
                <w:szCs w:val="28"/>
                <w:lang w:eastAsia="en-US"/>
              </w:rPr>
              <w:t>«</w:t>
            </w:r>
            <w:r w:rsidR="00594914">
              <w:rPr>
                <w:color w:val="000000"/>
                <w:sz w:val="28"/>
                <w:szCs w:val="28"/>
                <w:lang w:eastAsia="en-US"/>
              </w:rPr>
              <w:t>Центр</w:t>
            </w:r>
            <w:r w:rsidR="000B259A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3102BB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8892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4861C0" w:rsidRDefault="003102BB" w:rsidP="00F32AFD">
            <w:pPr>
              <w:rPr>
                <w:color w:val="000000"/>
                <w:sz w:val="28"/>
                <w:szCs w:val="28"/>
                <w:lang w:eastAsia="en-US"/>
              </w:rPr>
            </w:pPr>
            <w:r w:rsidRPr="004861C0">
              <w:rPr>
                <w:color w:val="000000"/>
                <w:sz w:val="28"/>
                <w:szCs w:val="28"/>
                <w:lang w:eastAsia="en-US"/>
              </w:rPr>
              <w:t xml:space="preserve">Карп Дмитрий Андрее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4861C0" w:rsidRDefault="002E32BF" w:rsidP="00594914">
            <w:pPr>
              <w:rPr>
                <w:color w:val="000000"/>
                <w:sz w:val="28"/>
                <w:szCs w:val="28"/>
                <w:lang w:eastAsia="en-US"/>
              </w:rPr>
            </w:pPr>
            <w:r w:rsidRPr="004861C0">
              <w:rPr>
                <w:color w:val="000000"/>
                <w:sz w:val="28"/>
                <w:szCs w:val="28"/>
                <w:lang w:eastAsia="en-US"/>
              </w:rPr>
              <w:t xml:space="preserve">заместитель директора МКУ </w:t>
            </w:r>
            <w:r w:rsidR="000B259A" w:rsidRPr="004861C0">
              <w:rPr>
                <w:color w:val="000000"/>
                <w:sz w:val="28"/>
                <w:szCs w:val="28"/>
                <w:lang w:eastAsia="en-US"/>
              </w:rPr>
              <w:t>«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4861C0" w:rsidRDefault="003102BB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861C0">
              <w:rPr>
                <w:color w:val="000000"/>
                <w:sz w:val="28"/>
                <w:szCs w:val="28"/>
                <w:lang w:eastAsia="en-US"/>
              </w:rPr>
              <w:t>76802</w:t>
            </w:r>
          </w:p>
        </w:tc>
      </w:tr>
      <w:tr w:rsidR="002E32BF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C05542" w:rsidRDefault="002E32BF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  <w:p w:rsidR="002E32BF" w:rsidRDefault="002E32BF" w:rsidP="00C0554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EA6084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улгакова Ни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594914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лавный бухгалтер МКУ </w:t>
            </w:r>
            <w:r w:rsidR="000B259A">
              <w:rPr>
                <w:color w:val="000000"/>
                <w:sz w:val="28"/>
                <w:szCs w:val="28"/>
                <w:lang w:eastAsia="en-US"/>
              </w:rPr>
              <w:t>«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3102BB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310</w:t>
            </w:r>
          </w:p>
        </w:tc>
      </w:tr>
      <w:tr w:rsidR="009F643A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Pr="00C05542" w:rsidRDefault="009F643A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Pr="00E94FE7" w:rsidRDefault="0022779A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94FE7">
              <w:rPr>
                <w:color w:val="000000"/>
                <w:sz w:val="28"/>
                <w:szCs w:val="28"/>
                <w:lang w:eastAsia="en-US"/>
              </w:rPr>
              <w:t>Зятько</w:t>
            </w:r>
            <w:proofErr w:type="spellEnd"/>
            <w:r w:rsidRPr="00E94FE7">
              <w:rPr>
                <w:color w:val="000000"/>
                <w:sz w:val="28"/>
                <w:szCs w:val="28"/>
                <w:lang w:eastAsia="en-US"/>
              </w:rPr>
              <w:t xml:space="preserve"> Галина Геннадье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Pr="00E94FE7" w:rsidRDefault="009F643A" w:rsidP="009B2025">
            <w:pPr>
              <w:rPr>
                <w:color w:val="000000"/>
                <w:sz w:val="28"/>
                <w:szCs w:val="28"/>
                <w:lang w:eastAsia="en-US"/>
              </w:rPr>
            </w:pPr>
            <w:r w:rsidRPr="00E94FE7">
              <w:rPr>
                <w:color w:val="000000"/>
                <w:sz w:val="28"/>
                <w:szCs w:val="28"/>
                <w:lang w:eastAsia="en-US"/>
              </w:rPr>
              <w:t>Директор МБУ «Комплексный центр социального обслуживания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Pr="00E94FE7" w:rsidRDefault="001D6C89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3618</w:t>
            </w:r>
          </w:p>
        </w:tc>
      </w:tr>
      <w:tr w:rsidR="009F643A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Pr="00C05542" w:rsidRDefault="009F643A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Pr="00926918" w:rsidRDefault="001D6C89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ило Ольга Григорьевна</w:t>
            </w:r>
            <w:r w:rsidR="00926918" w:rsidRPr="0092691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Pr="009F643A" w:rsidRDefault="009F643A" w:rsidP="009B2025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94FE7">
              <w:rPr>
                <w:color w:val="000000"/>
                <w:sz w:val="28"/>
                <w:szCs w:val="28"/>
                <w:lang w:eastAsia="en-US"/>
              </w:rPr>
              <w:t>Заместитель директора МБУ «Комплексный центр социального обслуживания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Default="001D6C89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8719</w:t>
            </w:r>
          </w:p>
        </w:tc>
      </w:tr>
      <w:tr w:rsidR="009F643A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Pr="00C05542" w:rsidRDefault="009F643A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Default="00E94FE7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анина Екатерина Валентино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Default="009F643A" w:rsidP="009B2025">
            <w:pPr>
              <w:rPr>
                <w:color w:val="000000"/>
                <w:sz w:val="28"/>
                <w:szCs w:val="28"/>
                <w:lang w:eastAsia="en-US"/>
              </w:rPr>
            </w:pPr>
            <w:r w:rsidRPr="00E94FE7">
              <w:rPr>
                <w:color w:val="000000"/>
                <w:sz w:val="28"/>
                <w:szCs w:val="28"/>
                <w:lang w:eastAsia="en-US"/>
              </w:rPr>
              <w:t>Главный бухгалтер МБУ «Комплексный центр социального обслуживания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Default="001D6C89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6709</w:t>
            </w:r>
          </w:p>
        </w:tc>
      </w:tr>
      <w:tr w:rsidR="00C371ED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Pr="00AB77DD" w:rsidRDefault="00C371ED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Pr="00AB77DD" w:rsidRDefault="00C371ED" w:rsidP="000976B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B77DD">
              <w:rPr>
                <w:color w:val="000000"/>
                <w:sz w:val="28"/>
                <w:szCs w:val="28"/>
                <w:lang w:eastAsia="en-US"/>
              </w:rPr>
              <w:t>Подленко</w:t>
            </w:r>
            <w:proofErr w:type="spellEnd"/>
            <w:r w:rsidRPr="00AB77DD">
              <w:rPr>
                <w:color w:val="000000"/>
                <w:sz w:val="28"/>
                <w:szCs w:val="28"/>
                <w:lang w:eastAsia="en-US"/>
              </w:rPr>
              <w:t xml:space="preserve"> Виктор Алексее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Pr="00AB77DD" w:rsidRDefault="00C371ED" w:rsidP="000976B8">
            <w:pPr>
              <w:rPr>
                <w:color w:val="000000"/>
                <w:sz w:val="28"/>
                <w:szCs w:val="28"/>
                <w:lang w:eastAsia="en-US"/>
              </w:rPr>
            </w:pPr>
            <w:r w:rsidRPr="00AB77DD">
              <w:rPr>
                <w:color w:val="000000"/>
                <w:sz w:val="28"/>
                <w:szCs w:val="28"/>
                <w:lang w:eastAsia="en-US"/>
              </w:rPr>
              <w:t xml:space="preserve">Директор МКУ «Единая дежурная диспетчерская служб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Pr="00AB77DD" w:rsidRDefault="00AB77DD" w:rsidP="000976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B77DD">
              <w:rPr>
                <w:color w:val="000000"/>
                <w:sz w:val="28"/>
                <w:szCs w:val="28"/>
                <w:lang w:eastAsia="en-US"/>
              </w:rPr>
              <w:t>46047</w:t>
            </w:r>
          </w:p>
        </w:tc>
      </w:tr>
      <w:tr w:rsidR="00C371ED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Pr="00AB77DD" w:rsidRDefault="00C371ED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Pr="00AB77DD" w:rsidRDefault="00C371ED" w:rsidP="000976B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B77DD">
              <w:rPr>
                <w:color w:val="000000"/>
                <w:sz w:val="28"/>
                <w:szCs w:val="28"/>
                <w:lang w:eastAsia="en-US"/>
              </w:rPr>
              <w:t>Евсюков</w:t>
            </w:r>
            <w:proofErr w:type="spellEnd"/>
            <w:r w:rsidRPr="00AB77DD">
              <w:rPr>
                <w:color w:val="000000"/>
                <w:sz w:val="28"/>
                <w:szCs w:val="28"/>
                <w:lang w:eastAsia="en-US"/>
              </w:rPr>
              <w:t xml:space="preserve"> Александр Василье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Pr="00AB77DD" w:rsidRDefault="00C371ED" w:rsidP="000976B8">
            <w:pPr>
              <w:rPr>
                <w:color w:val="000000"/>
                <w:sz w:val="28"/>
                <w:szCs w:val="28"/>
                <w:lang w:eastAsia="en-US"/>
              </w:rPr>
            </w:pPr>
            <w:r w:rsidRPr="00AB77DD">
              <w:rPr>
                <w:color w:val="000000"/>
                <w:sz w:val="28"/>
                <w:szCs w:val="28"/>
                <w:lang w:eastAsia="en-US"/>
              </w:rPr>
              <w:t>Заместитель директора  «Единая дежурная диспетчерская служб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Pr="00AB77DD" w:rsidRDefault="00AB77DD" w:rsidP="000976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B77DD">
              <w:rPr>
                <w:color w:val="000000"/>
                <w:sz w:val="28"/>
                <w:szCs w:val="28"/>
                <w:lang w:eastAsia="en-US"/>
              </w:rPr>
              <w:t>30847</w:t>
            </w:r>
          </w:p>
        </w:tc>
      </w:tr>
      <w:tr w:rsidR="00C371ED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Pr="002954E6" w:rsidRDefault="00C371ED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Pr="002954E6" w:rsidRDefault="00CA7155" w:rsidP="000976B8">
            <w:pPr>
              <w:rPr>
                <w:color w:val="000000"/>
                <w:sz w:val="28"/>
                <w:szCs w:val="28"/>
                <w:lang w:eastAsia="en-US"/>
              </w:rPr>
            </w:pPr>
            <w:r w:rsidRPr="002954E6">
              <w:rPr>
                <w:color w:val="000000"/>
                <w:sz w:val="28"/>
                <w:szCs w:val="28"/>
                <w:lang w:eastAsia="en-US"/>
              </w:rPr>
              <w:t xml:space="preserve">Шаповалов Евгений Сергее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Pr="002954E6" w:rsidRDefault="00C371ED" w:rsidP="000976B8">
            <w:pPr>
              <w:rPr>
                <w:color w:val="000000"/>
                <w:sz w:val="28"/>
                <w:szCs w:val="28"/>
                <w:lang w:eastAsia="en-US"/>
              </w:rPr>
            </w:pPr>
            <w:r w:rsidRPr="002954E6">
              <w:rPr>
                <w:color w:val="000000"/>
                <w:sz w:val="28"/>
                <w:szCs w:val="28"/>
                <w:lang w:eastAsia="en-US"/>
              </w:rPr>
              <w:t>Директор МУП «Краснозерский полигон ТБ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Pr="002954E6" w:rsidRDefault="002954E6" w:rsidP="000976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954E6">
              <w:rPr>
                <w:color w:val="000000"/>
                <w:sz w:val="28"/>
                <w:szCs w:val="28"/>
                <w:lang w:eastAsia="en-US"/>
              </w:rPr>
              <w:t>40250</w:t>
            </w:r>
          </w:p>
        </w:tc>
      </w:tr>
      <w:tr w:rsidR="004861C0" w:rsidTr="00C05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C0" w:rsidRPr="00C05542" w:rsidRDefault="004861C0" w:rsidP="00C05542">
            <w:pPr>
              <w:pStyle w:val="af2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C0" w:rsidRDefault="004861C0" w:rsidP="000976B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Бондаренко Виктор Василье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C0" w:rsidRPr="00C371ED" w:rsidRDefault="004861C0" w:rsidP="000976B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иректор МУП ЖКХ «Веселовско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C0" w:rsidRDefault="005D543E" w:rsidP="000976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7584</w:t>
            </w:r>
          </w:p>
        </w:tc>
      </w:tr>
    </w:tbl>
    <w:p w:rsidR="00993DF7" w:rsidRDefault="00993DF7" w:rsidP="007C64C1">
      <w:pPr>
        <w:jc w:val="center"/>
        <w:rPr>
          <w:color w:val="000000"/>
          <w:sz w:val="28"/>
          <w:szCs w:val="28"/>
        </w:rPr>
      </w:pPr>
    </w:p>
    <w:p w:rsidR="00993DF7" w:rsidRDefault="00993DF7" w:rsidP="009F643A">
      <w:pPr>
        <w:rPr>
          <w:color w:val="000000"/>
          <w:sz w:val="28"/>
          <w:szCs w:val="28"/>
        </w:rPr>
      </w:pPr>
    </w:p>
    <w:p w:rsidR="004861C0" w:rsidRDefault="004861C0" w:rsidP="009F643A">
      <w:pPr>
        <w:rPr>
          <w:color w:val="000000"/>
          <w:sz w:val="28"/>
          <w:szCs w:val="28"/>
        </w:rPr>
      </w:pPr>
    </w:p>
    <w:p w:rsidR="004861C0" w:rsidRDefault="004861C0" w:rsidP="009F643A">
      <w:pPr>
        <w:rPr>
          <w:color w:val="000000"/>
          <w:sz w:val="28"/>
          <w:szCs w:val="28"/>
        </w:rPr>
      </w:pPr>
    </w:p>
    <w:p w:rsidR="004861C0" w:rsidRDefault="004861C0" w:rsidP="009F643A">
      <w:pPr>
        <w:rPr>
          <w:color w:val="000000"/>
          <w:sz w:val="28"/>
          <w:szCs w:val="28"/>
        </w:rPr>
      </w:pPr>
    </w:p>
    <w:p w:rsidR="009F643A" w:rsidRDefault="009F643A" w:rsidP="009F643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администрации </w:t>
      </w:r>
    </w:p>
    <w:p w:rsidR="007C64C1" w:rsidRDefault="009F643A" w:rsidP="009F643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зерского района Новосибирской области </w:t>
      </w:r>
      <w:r w:rsidR="007C64C1" w:rsidRPr="003A6668">
        <w:rPr>
          <w:color w:val="000000"/>
          <w:sz w:val="28"/>
          <w:szCs w:val="28"/>
        </w:rPr>
        <w:t xml:space="preserve">      </w:t>
      </w:r>
      <w:r w:rsidR="00993DF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   Е.Н. Цигеман </w:t>
      </w:r>
      <w:r w:rsidR="00993DF7">
        <w:rPr>
          <w:color w:val="000000"/>
          <w:sz w:val="28"/>
          <w:szCs w:val="28"/>
        </w:rPr>
        <w:t xml:space="preserve">   </w:t>
      </w:r>
      <w:r w:rsidR="007C64C1" w:rsidRPr="003A6668">
        <w:rPr>
          <w:color w:val="000000"/>
          <w:sz w:val="28"/>
          <w:szCs w:val="28"/>
        </w:rPr>
        <w:t xml:space="preserve">    </w:t>
      </w:r>
      <w:r w:rsidR="00575EE2" w:rsidRPr="003A6668"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</w:p>
    <w:p w:rsidR="004861C0" w:rsidRDefault="004861C0" w:rsidP="007C64C1">
      <w:pPr>
        <w:rPr>
          <w:color w:val="000000"/>
          <w:sz w:val="20"/>
          <w:szCs w:val="20"/>
        </w:rPr>
      </w:pPr>
    </w:p>
    <w:p w:rsidR="004861C0" w:rsidRDefault="004861C0" w:rsidP="007C64C1">
      <w:pPr>
        <w:rPr>
          <w:color w:val="000000"/>
          <w:sz w:val="20"/>
          <w:szCs w:val="20"/>
        </w:rPr>
      </w:pPr>
    </w:p>
    <w:p w:rsidR="004861C0" w:rsidRDefault="004861C0" w:rsidP="007C64C1">
      <w:pPr>
        <w:rPr>
          <w:color w:val="000000"/>
          <w:sz w:val="20"/>
          <w:szCs w:val="20"/>
        </w:rPr>
      </w:pPr>
    </w:p>
    <w:p w:rsidR="004861C0" w:rsidRDefault="004861C0" w:rsidP="007C64C1">
      <w:pPr>
        <w:rPr>
          <w:color w:val="000000"/>
          <w:sz w:val="20"/>
          <w:szCs w:val="20"/>
        </w:rPr>
      </w:pPr>
    </w:p>
    <w:p w:rsidR="004861C0" w:rsidRDefault="004861C0" w:rsidP="007C64C1">
      <w:pPr>
        <w:rPr>
          <w:color w:val="000000"/>
          <w:sz w:val="20"/>
          <w:szCs w:val="20"/>
        </w:rPr>
      </w:pPr>
    </w:p>
    <w:p w:rsidR="007C64C1" w:rsidRDefault="00575EE2" w:rsidP="007C64C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</w:t>
      </w:r>
    </w:p>
    <w:p w:rsidR="007C64C1" w:rsidRDefault="007C64C1" w:rsidP="007C64C1">
      <w:pPr>
        <w:jc w:val="center"/>
        <w:rPr>
          <w:color w:val="000000"/>
          <w:sz w:val="28"/>
          <w:szCs w:val="28"/>
        </w:rPr>
      </w:pPr>
    </w:p>
    <w:p w:rsidR="007C64C1" w:rsidRDefault="007C64C1" w:rsidP="007C64C1">
      <w:pPr>
        <w:jc w:val="center"/>
        <w:rPr>
          <w:color w:val="000000"/>
          <w:sz w:val="28"/>
          <w:szCs w:val="28"/>
        </w:rPr>
      </w:pPr>
    </w:p>
    <w:p w:rsidR="007C64C1" w:rsidRDefault="009F362C" w:rsidP="009F362C">
      <w:pPr>
        <w:rPr>
          <w:color w:val="000000"/>
          <w:sz w:val="20"/>
          <w:szCs w:val="20"/>
        </w:rPr>
      </w:pPr>
      <w:r w:rsidRPr="009F362C">
        <w:rPr>
          <w:color w:val="000000"/>
          <w:sz w:val="20"/>
          <w:szCs w:val="20"/>
        </w:rPr>
        <w:t>А.А. Лукашова</w:t>
      </w:r>
    </w:p>
    <w:p w:rsidR="009F362C" w:rsidRPr="009F362C" w:rsidRDefault="009F362C" w:rsidP="009F362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1-470 </w:t>
      </w:r>
    </w:p>
    <w:sectPr w:rsidR="009F362C" w:rsidRPr="009F362C" w:rsidSect="004861C0">
      <w:pgSz w:w="11906" w:h="16838"/>
      <w:pgMar w:top="1134" w:right="567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F6C0E"/>
    <w:multiLevelType w:val="hybridMultilevel"/>
    <w:tmpl w:val="2904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84798"/>
    <w:multiLevelType w:val="hybridMultilevel"/>
    <w:tmpl w:val="2904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158E6"/>
    <w:rsid w:val="00064CE4"/>
    <w:rsid w:val="00075973"/>
    <w:rsid w:val="000908EF"/>
    <w:rsid w:val="000B259A"/>
    <w:rsid w:val="000B26AA"/>
    <w:rsid w:val="000B7791"/>
    <w:rsid w:val="000D0566"/>
    <w:rsid w:val="00147386"/>
    <w:rsid w:val="00155672"/>
    <w:rsid w:val="001A49D3"/>
    <w:rsid w:val="001A77BE"/>
    <w:rsid w:val="001C4361"/>
    <w:rsid w:val="001D6C89"/>
    <w:rsid w:val="001E2608"/>
    <w:rsid w:val="001F12C3"/>
    <w:rsid w:val="00226A5A"/>
    <w:rsid w:val="0022779A"/>
    <w:rsid w:val="00230871"/>
    <w:rsid w:val="00237FE5"/>
    <w:rsid w:val="00240E38"/>
    <w:rsid w:val="0027131E"/>
    <w:rsid w:val="0028573E"/>
    <w:rsid w:val="002954E6"/>
    <w:rsid w:val="002C32F0"/>
    <w:rsid w:val="002D773A"/>
    <w:rsid w:val="002E32BF"/>
    <w:rsid w:val="002F40B0"/>
    <w:rsid w:val="002F4E16"/>
    <w:rsid w:val="003050CB"/>
    <w:rsid w:val="003102BB"/>
    <w:rsid w:val="00321179"/>
    <w:rsid w:val="00325DE9"/>
    <w:rsid w:val="0033533E"/>
    <w:rsid w:val="00352884"/>
    <w:rsid w:val="00373210"/>
    <w:rsid w:val="00393459"/>
    <w:rsid w:val="003A13A2"/>
    <w:rsid w:val="003A6668"/>
    <w:rsid w:val="003B3F15"/>
    <w:rsid w:val="003C554D"/>
    <w:rsid w:val="003D56C6"/>
    <w:rsid w:val="004451D0"/>
    <w:rsid w:val="00455C19"/>
    <w:rsid w:val="0047244B"/>
    <w:rsid w:val="004861C0"/>
    <w:rsid w:val="004B7460"/>
    <w:rsid w:val="004E0285"/>
    <w:rsid w:val="00540164"/>
    <w:rsid w:val="0054243F"/>
    <w:rsid w:val="005625BC"/>
    <w:rsid w:val="00575EE2"/>
    <w:rsid w:val="00592BC6"/>
    <w:rsid w:val="00594914"/>
    <w:rsid w:val="005D543E"/>
    <w:rsid w:val="005E1608"/>
    <w:rsid w:val="005E509F"/>
    <w:rsid w:val="005E5550"/>
    <w:rsid w:val="006007FC"/>
    <w:rsid w:val="00603DAA"/>
    <w:rsid w:val="00606519"/>
    <w:rsid w:val="00622C17"/>
    <w:rsid w:val="006B2282"/>
    <w:rsid w:val="00743ABB"/>
    <w:rsid w:val="00746851"/>
    <w:rsid w:val="00780B5E"/>
    <w:rsid w:val="00797219"/>
    <w:rsid w:val="007A6D89"/>
    <w:rsid w:val="007A75FE"/>
    <w:rsid w:val="007C64C1"/>
    <w:rsid w:val="007F19AC"/>
    <w:rsid w:val="00813BAD"/>
    <w:rsid w:val="00884994"/>
    <w:rsid w:val="0089783A"/>
    <w:rsid w:val="008B629B"/>
    <w:rsid w:val="008D2313"/>
    <w:rsid w:val="00926918"/>
    <w:rsid w:val="00933290"/>
    <w:rsid w:val="00974EDA"/>
    <w:rsid w:val="00993DF7"/>
    <w:rsid w:val="009B6596"/>
    <w:rsid w:val="009B6757"/>
    <w:rsid w:val="009B6BD0"/>
    <w:rsid w:val="009C5C2C"/>
    <w:rsid w:val="009F362C"/>
    <w:rsid w:val="009F4240"/>
    <w:rsid w:val="009F643A"/>
    <w:rsid w:val="00A56CF2"/>
    <w:rsid w:val="00A95D7B"/>
    <w:rsid w:val="00AB3D0A"/>
    <w:rsid w:val="00AB77DD"/>
    <w:rsid w:val="00AE7719"/>
    <w:rsid w:val="00B06CD5"/>
    <w:rsid w:val="00BA1763"/>
    <w:rsid w:val="00BB7FC7"/>
    <w:rsid w:val="00BD4468"/>
    <w:rsid w:val="00BF0A82"/>
    <w:rsid w:val="00BF4A6F"/>
    <w:rsid w:val="00C05542"/>
    <w:rsid w:val="00C371ED"/>
    <w:rsid w:val="00C642A3"/>
    <w:rsid w:val="00C87868"/>
    <w:rsid w:val="00C93D02"/>
    <w:rsid w:val="00CA7155"/>
    <w:rsid w:val="00CC3BAA"/>
    <w:rsid w:val="00D10134"/>
    <w:rsid w:val="00D110D9"/>
    <w:rsid w:val="00D37315"/>
    <w:rsid w:val="00D96D63"/>
    <w:rsid w:val="00DA2A66"/>
    <w:rsid w:val="00DC2C25"/>
    <w:rsid w:val="00E06AB0"/>
    <w:rsid w:val="00E158E6"/>
    <w:rsid w:val="00E351F5"/>
    <w:rsid w:val="00E4303C"/>
    <w:rsid w:val="00E60553"/>
    <w:rsid w:val="00E75593"/>
    <w:rsid w:val="00E94FE7"/>
    <w:rsid w:val="00EA6084"/>
    <w:rsid w:val="00ED223D"/>
    <w:rsid w:val="00F1144C"/>
    <w:rsid w:val="00F12BFE"/>
    <w:rsid w:val="00F13748"/>
    <w:rsid w:val="00F274C2"/>
    <w:rsid w:val="00F32AFD"/>
    <w:rsid w:val="00F67659"/>
    <w:rsid w:val="00FB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C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D56C6"/>
    <w:rPr>
      <w:rFonts w:hint="default"/>
    </w:rPr>
  </w:style>
  <w:style w:type="character" w:customStyle="1" w:styleId="WW8Num2z0">
    <w:name w:val="WW8Num2z0"/>
    <w:rsid w:val="003D56C6"/>
  </w:style>
  <w:style w:type="character" w:customStyle="1" w:styleId="WW8Num2z1">
    <w:name w:val="WW8Num2z1"/>
    <w:rsid w:val="003D56C6"/>
  </w:style>
  <w:style w:type="character" w:customStyle="1" w:styleId="WW8Num2z2">
    <w:name w:val="WW8Num2z2"/>
    <w:rsid w:val="003D56C6"/>
  </w:style>
  <w:style w:type="character" w:customStyle="1" w:styleId="WW8Num2z3">
    <w:name w:val="WW8Num2z3"/>
    <w:rsid w:val="003D56C6"/>
  </w:style>
  <w:style w:type="character" w:customStyle="1" w:styleId="WW8Num2z4">
    <w:name w:val="WW8Num2z4"/>
    <w:rsid w:val="003D56C6"/>
  </w:style>
  <w:style w:type="character" w:customStyle="1" w:styleId="WW8Num2z5">
    <w:name w:val="WW8Num2z5"/>
    <w:rsid w:val="003D56C6"/>
  </w:style>
  <w:style w:type="character" w:customStyle="1" w:styleId="WW8Num2z6">
    <w:name w:val="WW8Num2z6"/>
    <w:rsid w:val="003D56C6"/>
  </w:style>
  <w:style w:type="character" w:customStyle="1" w:styleId="WW8Num2z7">
    <w:name w:val="WW8Num2z7"/>
    <w:rsid w:val="003D56C6"/>
  </w:style>
  <w:style w:type="character" w:customStyle="1" w:styleId="WW8Num2z8">
    <w:name w:val="WW8Num2z8"/>
    <w:rsid w:val="003D56C6"/>
  </w:style>
  <w:style w:type="character" w:customStyle="1" w:styleId="1">
    <w:name w:val="Основной шрифт абзаца1"/>
    <w:rsid w:val="003D56C6"/>
  </w:style>
  <w:style w:type="character" w:styleId="a3">
    <w:name w:val="Hyperlink"/>
    <w:rsid w:val="003D56C6"/>
    <w:rPr>
      <w:color w:val="0000FF"/>
      <w:u w:val="single"/>
    </w:rPr>
  </w:style>
  <w:style w:type="character" w:customStyle="1" w:styleId="WW8Num4z0">
    <w:name w:val="WW8Num4z0"/>
    <w:rsid w:val="003D56C6"/>
    <w:rPr>
      <w:rFonts w:hint="default"/>
    </w:rPr>
  </w:style>
  <w:style w:type="character" w:customStyle="1" w:styleId="WW8Num4z1">
    <w:name w:val="WW8Num4z1"/>
    <w:rsid w:val="003D56C6"/>
  </w:style>
  <w:style w:type="character" w:customStyle="1" w:styleId="WW8Num4z2">
    <w:name w:val="WW8Num4z2"/>
    <w:rsid w:val="003D56C6"/>
  </w:style>
  <w:style w:type="character" w:customStyle="1" w:styleId="WW8Num4z3">
    <w:name w:val="WW8Num4z3"/>
    <w:rsid w:val="003D56C6"/>
  </w:style>
  <w:style w:type="character" w:customStyle="1" w:styleId="WW8Num4z4">
    <w:name w:val="WW8Num4z4"/>
    <w:rsid w:val="003D56C6"/>
  </w:style>
  <w:style w:type="character" w:customStyle="1" w:styleId="WW8Num4z5">
    <w:name w:val="WW8Num4z5"/>
    <w:rsid w:val="003D56C6"/>
  </w:style>
  <w:style w:type="character" w:customStyle="1" w:styleId="WW8Num4z6">
    <w:name w:val="WW8Num4z6"/>
    <w:rsid w:val="003D56C6"/>
  </w:style>
  <w:style w:type="character" w:customStyle="1" w:styleId="WW8Num4z7">
    <w:name w:val="WW8Num4z7"/>
    <w:rsid w:val="003D56C6"/>
  </w:style>
  <w:style w:type="character" w:customStyle="1" w:styleId="WW8Num4z8">
    <w:name w:val="WW8Num4z8"/>
    <w:rsid w:val="003D56C6"/>
  </w:style>
  <w:style w:type="paragraph" w:customStyle="1" w:styleId="a4">
    <w:name w:val="Заголовок"/>
    <w:basedOn w:val="a"/>
    <w:next w:val="a5"/>
    <w:rsid w:val="003D56C6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rsid w:val="003D56C6"/>
    <w:pPr>
      <w:spacing w:after="140" w:line="288" w:lineRule="auto"/>
    </w:pPr>
  </w:style>
  <w:style w:type="paragraph" w:styleId="a6">
    <w:name w:val="List"/>
    <w:basedOn w:val="a5"/>
    <w:rsid w:val="003D56C6"/>
    <w:rPr>
      <w:rFonts w:cs="Mangal"/>
    </w:rPr>
  </w:style>
  <w:style w:type="paragraph" w:styleId="a7">
    <w:name w:val="caption"/>
    <w:basedOn w:val="a"/>
    <w:qFormat/>
    <w:rsid w:val="003D56C6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3D56C6"/>
    <w:pPr>
      <w:suppressLineNumbers/>
    </w:pPr>
    <w:rPr>
      <w:rFonts w:cs="Mangal"/>
    </w:rPr>
  </w:style>
  <w:style w:type="paragraph" w:customStyle="1" w:styleId="ConsPlusNormal">
    <w:name w:val="ConsPlusNormal"/>
    <w:rsid w:val="003D56C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3D56C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3D56C6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rsid w:val="003D56C6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character" w:styleId="a8">
    <w:name w:val="Strong"/>
    <w:qFormat/>
    <w:rsid w:val="00AE7719"/>
    <w:rPr>
      <w:b/>
      <w:bCs/>
    </w:rPr>
  </w:style>
  <w:style w:type="paragraph" w:styleId="a9">
    <w:name w:val="Normal (Web)"/>
    <w:basedOn w:val="a"/>
    <w:uiPriority w:val="99"/>
    <w:semiHidden/>
    <w:unhideWhenUsed/>
    <w:rsid w:val="00226A5A"/>
    <w:pPr>
      <w:suppressAutoHyphens w:val="0"/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59"/>
    <w:rsid w:val="007C64C1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101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10134"/>
    <w:rPr>
      <w:rFonts w:ascii="Tahoma" w:hAnsi="Tahoma" w:cs="Tahoma"/>
      <w:sz w:val="16"/>
      <w:szCs w:val="16"/>
      <w:lang w:eastAsia="zh-CN"/>
    </w:rPr>
  </w:style>
  <w:style w:type="character" w:styleId="ad">
    <w:name w:val="annotation reference"/>
    <w:uiPriority w:val="99"/>
    <w:semiHidden/>
    <w:unhideWhenUsed/>
    <w:rsid w:val="000759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75973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075973"/>
    <w:rPr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597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75973"/>
    <w:rPr>
      <w:b/>
      <w:bCs/>
      <w:lang w:eastAsia="zh-CN"/>
    </w:rPr>
  </w:style>
  <w:style w:type="paragraph" w:styleId="af2">
    <w:name w:val="List Paragraph"/>
    <w:basedOn w:val="a"/>
    <w:uiPriority w:val="34"/>
    <w:qFormat/>
    <w:rsid w:val="00C055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70BF-379A-48BF-B6CA-A3873DFD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ka</dc:creator>
  <cp:lastModifiedBy>Ангелина</cp:lastModifiedBy>
  <cp:revision>7</cp:revision>
  <cp:lastPrinted>2022-02-28T07:19:00Z</cp:lastPrinted>
  <dcterms:created xsi:type="dcterms:W3CDTF">2022-02-27T10:34:00Z</dcterms:created>
  <dcterms:modified xsi:type="dcterms:W3CDTF">2022-02-28T07:50:00Z</dcterms:modified>
</cp:coreProperties>
</file>